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11" w:rsidRDefault="00D03911" w:rsidP="00D03911">
      <w:pPr>
        <w:spacing w:line="276" w:lineRule="auto"/>
        <w:ind w:left="0" w:firstLine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03911">
        <w:rPr>
          <w:rFonts w:ascii="Times New Roman" w:hAnsi="Times New Roman"/>
          <w:b/>
          <w:color w:val="C00000"/>
          <w:sz w:val="28"/>
          <w:szCs w:val="28"/>
        </w:rPr>
        <w:t>LÝ 9- ĐỀ CHO HS YẾU- TUẦN 11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17F6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E617F6">
        <w:rPr>
          <w:rFonts w:ascii="Times New Roman" w:hAnsi="Times New Roman"/>
          <w:b/>
          <w:sz w:val="28"/>
          <w:szCs w:val="28"/>
        </w:rPr>
        <w:t xml:space="preserve"> 1</w:t>
      </w:r>
      <w:r w:rsidRPr="00E617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617F6">
        <w:rPr>
          <w:rFonts w:ascii="Times New Roman" w:hAnsi="Times New Roman"/>
          <w:sz w:val="28"/>
          <w:szCs w:val="28"/>
        </w:rPr>
        <w:t>Câ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phá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biể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à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sa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ây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ú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kh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ó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ề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  <w:r w:rsidRPr="00E617F6">
        <w:rPr>
          <w:rFonts w:ascii="Times New Roman" w:hAnsi="Times New Roman"/>
          <w:sz w:val="28"/>
          <w:szCs w:val="28"/>
        </w:rPr>
        <w:t>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hiệ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hế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á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guyê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ử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ấ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ạ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ê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BE387B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ò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êlêctrô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E617F6" w:rsidRDefault="00D03911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 Khi đặt hiệu điện thế U vào hai đầu điện trở R thì dòng điện chạy qua nó có cường độ là I. Hệ thức nào sau đây mô tả định luật Ôm?</w: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U = I.R </w:t>
      </w:r>
    </w:p>
    <w:p w:rsidR="00744426" w:rsidRPr="0074442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</w:t>
      </w:r>
      <w:r w:rsidR="00744426" w:rsidRPr="00744426">
        <w:rPr>
          <w:rFonts w:ascii="Times New Roman" w:hAnsi="Times New Roman"/>
          <w:sz w:val="28"/>
          <w:szCs w:val="28"/>
          <w:lang w:val="pt-BR"/>
        </w:rPr>
        <w:t>.</w:t>
      </w:r>
      <w:r w:rsidR="00744426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44426">
        <w:rPr>
          <w:rFonts w:ascii="Times New Roman" w:hAnsi="Times New Roman"/>
          <w:position w:val="-24"/>
          <w:sz w:val="28"/>
          <w:szCs w:val="28"/>
          <w:lang w:val="fr-FR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32.25pt" o:ole="">
            <v:imagedata r:id="rId5" o:title=""/>
          </v:shape>
          <o:OLEObject Type="Embed" ProgID="Equation.3" ShapeID="_x0000_i1025" DrawAspect="Content" ObjectID="_1698561796" r:id="rId6"/>
        </w:object>
      </w:r>
      <w:r w:rsidR="00744426" w:rsidRPr="00744426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744426" w:rsidRPr="0074442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</w:t>
      </w:r>
      <w:r w:rsidRPr="00E617F6">
        <w:rPr>
          <w:rFonts w:ascii="Times New Roman" w:hAnsi="Times New Roman"/>
          <w:position w:val="-24"/>
          <w:sz w:val="28"/>
          <w:szCs w:val="28"/>
          <w:lang w:val="fr-FR"/>
        </w:rPr>
        <w:object w:dxaOrig="720" w:dyaOrig="620">
          <v:shape id="_x0000_i1026" type="#_x0000_t75" style="width:37.85pt;height:32.25pt" o:ole="">
            <v:imagedata r:id="rId7" o:title=""/>
          </v:shape>
          <o:OLEObject Type="Embed" ProgID="Equation.3" ShapeID="_x0000_i1026" DrawAspect="Content" ObjectID="_1698561797" r:id="rId8"/>
        </w:object>
      </w:r>
    </w:p>
    <w:p w:rsidR="00FF2DD8" w:rsidRPr="00C779FE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FF2DD8" w:rsidRPr="00E617F6">
        <w:rPr>
          <w:rFonts w:ascii="Times New Roman" w:hAnsi="Times New Roman"/>
          <w:position w:val="-24"/>
          <w:sz w:val="28"/>
          <w:szCs w:val="28"/>
          <w:lang w:val="fr-FR"/>
        </w:rPr>
        <w:object w:dxaOrig="720" w:dyaOrig="620">
          <v:shape id="_x0000_i1027" type="#_x0000_t75" style="width:37.4pt;height:32.25pt" o:ole="">
            <v:imagedata r:id="rId9" o:title=""/>
          </v:shape>
          <o:OLEObject Type="Embed" ProgID="Equation.3" ShapeID="_x0000_i1027" DrawAspect="Content" ObjectID="_1698561798" r:id="rId10"/>
        </w:object>
      </w:r>
    </w:p>
    <w:p w:rsidR="00FF2DD8" w:rsidRPr="00E617F6" w:rsidRDefault="00D03911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3</w:t>
      </w:r>
      <w:r w:rsidR="00BA17D1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Phát biểu nào sau đây là đúng khi nói về cường độ dòng điện trong đoạn mạch mắc nối tiếp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Trong đoạn mạch mắc nối tiếp, cường độ dòng điện qua vật dẫn sẽ càng lớn nếu điện trở vật dẫn đó càng nhỏ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Trong đoạn mạch mắc nối tiếp, cường độ dòng điện qua vật dẫn sẽ càng lớn nếu điện trở vật dẫn đó càng lớ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Trong đoạn mạch mắc nối tiếp, cường độ dòng điện qua bất kì vật dẫn nào đều bằ</w:t>
      </w:r>
      <w:r w:rsidR="00334A0B">
        <w:rPr>
          <w:rFonts w:ascii="Times New Roman" w:hAnsi="Times New Roman"/>
          <w:sz w:val="28"/>
          <w:szCs w:val="28"/>
          <w:lang w:val="pt-BR"/>
        </w:rPr>
        <w:t>ng nhau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D.</w:t>
      </w:r>
      <w:r w:rsidRPr="00E617F6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Pr="00E617F6">
        <w:rPr>
          <w:rFonts w:ascii="Times New Roman" w:hAnsi="Times New Roman"/>
          <w:sz w:val="28"/>
          <w:szCs w:val="28"/>
          <w:lang w:val="pt-BR"/>
        </w:rPr>
        <w:t>Trong đoạn mạch mắc nối tiếp, cường độ dòng điện qua các vật dẫn không phụ thuộc vào điện trở các vật dẫ</w:t>
      </w:r>
      <w:r w:rsidR="00334A0B">
        <w:rPr>
          <w:rFonts w:ascii="Times New Roman" w:hAnsi="Times New Roman"/>
          <w:sz w:val="28"/>
          <w:szCs w:val="28"/>
          <w:lang w:val="pt-BR"/>
        </w:rPr>
        <w:t>n đó</w:t>
      </w:r>
    </w:p>
    <w:p w:rsidR="00FF2DD8" w:rsidRPr="00C779FE" w:rsidRDefault="00ED6B14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779FE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Câu </w:t>
      </w:r>
      <w:r w:rsidR="00D03911" w:rsidRPr="00C779FE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>4</w:t>
      </w:r>
      <w:r w:rsidR="00FF2DD8" w:rsidRPr="00C779FE">
        <w:rPr>
          <w:rFonts w:ascii="Times New Roman" w:hAnsi="Times New Roman"/>
          <w:color w:val="000000" w:themeColor="text1"/>
          <w:sz w:val="28"/>
          <w:szCs w:val="28"/>
          <w:lang w:val="pt-BR"/>
        </w:rPr>
        <w:t>. Trong các biểu thức sau đây, biểu thức nào là biểu thức của định luật Jun-Lenxơ?</w:t>
      </w:r>
    </w:p>
    <w:p w:rsidR="003C3ECA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A. Q = I².R.t</w:t>
      </w:r>
    </w:p>
    <w:p w:rsidR="00FF2DD8" w:rsidRPr="00410C0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. Q = I.R².t</w:t>
      </w:r>
    </w:p>
    <w:p w:rsidR="003C3ECA" w:rsidRPr="00410C0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C. Q = I.R.t </w:t>
      </w:r>
    </w:p>
    <w:p w:rsidR="00FF2DD8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Q = I².R².t</w:t>
      </w:r>
    </w:p>
    <w:p w:rsidR="00FF2DD8" w:rsidRPr="00410C06" w:rsidRDefault="00D03911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fr-FR"/>
        </w:rPr>
        <w:t xml:space="preserve"> 5</w:t>
      </w:r>
      <w:r w:rsidR="00497F60" w:rsidRPr="00765693">
        <w:rPr>
          <w:rFonts w:ascii="Times New Roman" w:hAnsi="Times New Roman"/>
          <w:b/>
          <w:bCs/>
          <w:color w:val="000000" w:themeColor="text1"/>
          <w:sz w:val="28"/>
          <w:szCs w:val="28"/>
          <w:lang w:val="fr-FR"/>
        </w:rPr>
        <w:t>.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ế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hiệt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lượ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Q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ính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ằ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Calo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ì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phải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dù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ào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á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?</w:t>
      </w:r>
    </w:p>
    <w:p w:rsidR="004B699F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A. Q = 0,24.I².R.t </w:t>
      </w:r>
    </w:p>
    <w:p w:rsidR="00FF2DD8" w:rsidRPr="00410C06" w:rsidRDefault="004B699F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. Q = 0,24.I.R².t</w:t>
      </w:r>
    </w:p>
    <w:p w:rsidR="004B699F" w:rsidRPr="00497F60" w:rsidRDefault="004B699F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97F60">
        <w:rPr>
          <w:rFonts w:ascii="Times New Roman" w:hAnsi="Times New Roman"/>
          <w:color w:val="000000" w:themeColor="text1"/>
          <w:sz w:val="28"/>
          <w:szCs w:val="28"/>
          <w:lang w:val="pt-BR"/>
        </w:rPr>
        <w:t>C. Q = I.U.t</w:t>
      </w:r>
    </w:p>
    <w:p w:rsidR="00FF2DD8" w:rsidRPr="00497F60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97F60">
        <w:rPr>
          <w:rFonts w:ascii="Times New Roman" w:hAnsi="Times New Roman"/>
          <w:color w:val="000000" w:themeColor="text1"/>
          <w:sz w:val="28"/>
          <w:szCs w:val="28"/>
          <w:lang w:val="pt-BR"/>
        </w:rPr>
        <w:t>D. Q = I².R.t</w:t>
      </w:r>
    </w:p>
    <w:p w:rsidR="00FF2DD8" w:rsidRPr="00497F60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bookmarkStart w:id="0" w:name="_GoBack"/>
      <w:bookmarkEnd w:id="0"/>
    </w:p>
    <w:sectPr w:rsidR="00FF2DD8" w:rsidRPr="00497F60" w:rsidSect="0076567B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E18C9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34A0B"/>
    <w:rsid w:val="00335557"/>
    <w:rsid w:val="00374AB4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514CBE"/>
    <w:rsid w:val="005450DA"/>
    <w:rsid w:val="00562C72"/>
    <w:rsid w:val="005A18BA"/>
    <w:rsid w:val="005A23E0"/>
    <w:rsid w:val="005A346F"/>
    <w:rsid w:val="005B79C5"/>
    <w:rsid w:val="005D5D1D"/>
    <w:rsid w:val="005E0ABA"/>
    <w:rsid w:val="005F2A63"/>
    <w:rsid w:val="006103B1"/>
    <w:rsid w:val="00613798"/>
    <w:rsid w:val="0066255E"/>
    <w:rsid w:val="0066503A"/>
    <w:rsid w:val="00680951"/>
    <w:rsid w:val="00683968"/>
    <w:rsid w:val="006A324D"/>
    <w:rsid w:val="006B28BC"/>
    <w:rsid w:val="006C5155"/>
    <w:rsid w:val="006C6E94"/>
    <w:rsid w:val="006F157C"/>
    <w:rsid w:val="00701EAD"/>
    <w:rsid w:val="00704217"/>
    <w:rsid w:val="00705746"/>
    <w:rsid w:val="00705D47"/>
    <w:rsid w:val="0073118D"/>
    <w:rsid w:val="00744426"/>
    <w:rsid w:val="00744A48"/>
    <w:rsid w:val="0075213E"/>
    <w:rsid w:val="0076567B"/>
    <w:rsid w:val="00765693"/>
    <w:rsid w:val="00784532"/>
    <w:rsid w:val="007D124C"/>
    <w:rsid w:val="007E1618"/>
    <w:rsid w:val="007E45A2"/>
    <w:rsid w:val="007F26DA"/>
    <w:rsid w:val="00804529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1742F"/>
    <w:rsid w:val="00961D28"/>
    <w:rsid w:val="00987D15"/>
    <w:rsid w:val="00993269"/>
    <w:rsid w:val="009A7F20"/>
    <w:rsid w:val="009B5490"/>
    <w:rsid w:val="009E13D6"/>
    <w:rsid w:val="009E3EF7"/>
    <w:rsid w:val="009F332D"/>
    <w:rsid w:val="00A36C45"/>
    <w:rsid w:val="00A42F9E"/>
    <w:rsid w:val="00A45F10"/>
    <w:rsid w:val="00AB51F6"/>
    <w:rsid w:val="00AC0246"/>
    <w:rsid w:val="00AC4178"/>
    <w:rsid w:val="00AD461F"/>
    <w:rsid w:val="00AE48A1"/>
    <w:rsid w:val="00B03D55"/>
    <w:rsid w:val="00B15375"/>
    <w:rsid w:val="00B74E5C"/>
    <w:rsid w:val="00B858D8"/>
    <w:rsid w:val="00BA17D1"/>
    <w:rsid w:val="00BB3C7E"/>
    <w:rsid w:val="00BD1B50"/>
    <w:rsid w:val="00BE387B"/>
    <w:rsid w:val="00BF6A6B"/>
    <w:rsid w:val="00C307A3"/>
    <w:rsid w:val="00C35268"/>
    <w:rsid w:val="00C379DD"/>
    <w:rsid w:val="00C54BB3"/>
    <w:rsid w:val="00C74ABC"/>
    <w:rsid w:val="00C779FE"/>
    <w:rsid w:val="00C94821"/>
    <w:rsid w:val="00CA011A"/>
    <w:rsid w:val="00CA7CF1"/>
    <w:rsid w:val="00CB2BCD"/>
    <w:rsid w:val="00CB7838"/>
    <w:rsid w:val="00CC20CC"/>
    <w:rsid w:val="00CC6164"/>
    <w:rsid w:val="00CE68CC"/>
    <w:rsid w:val="00CF2555"/>
    <w:rsid w:val="00D03911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3841"/>
    <w:rsid w:val="00E5411E"/>
    <w:rsid w:val="00E56B52"/>
    <w:rsid w:val="00E617F6"/>
    <w:rsid w:val="00E624AB"/>
    <w:rsid w:val="00E62751"/>
    <w:rsid w:val="00E720B0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864F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BFCB-4E80-42D6-B20E-28F150AC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2</cp:revision>
  <dcterms:created xsi:type="dcterms:W3CDTF">2021-10-26T08:13:00Z</dcterms:created>
  <dcterms:modified xsi:type="dcterms:W3CDTF">2021-11-16T02:57:00Z</dcterms:modified>
</cp:coreProperties>
</file>